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proofErr w:type="spellStart"/>
      <w:r w:rsidRPr="000B584F">
        <w:rPr>
          <w:rFonts w:eastAsia="Times New Roman" w:cs="Times New Roman"/>
          <w:b/>
          <w:szCs w:val="28"/>
        </w:rPr>
        <w:t>Лабораторна</w:t>
      </w:r>
      <w:proofErr w:type="spellEnd"/>
      <w:r w:rsidRPr="000B584F">
        <w:rPr>
          <w:rFonts w:eastAsia="Times New Roman" w:cs="Times New Roman"/>
          <w:b/>
          <w:szCs w:val="28"/>
        </w:rPr>
        <w:t xml:space="preserve"> робота № 1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онав</w:t>
            </w:r>
            <w:proofErr w:type="spellEnd"/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студент III курсу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групи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 xml:space="preserve"> КП-72</w:t>
            </w:r>
          </w:p>
          <w:p w:rsidR="000B584F" w:rsidRPr="000B584F" w:rsidRDefault="000B584F" w:rsidP="000B584F">
            <w:pPr>
              <w:spacing w:before="240"/>
              <w:jc w:val="both"/>
              <w:rPr>
                <w:szCs w:val="28"/>
                <w:lang w:val="uk-UA"/>
              </w:rPr>
            </w:pPr>
            <w:r w:rsidRPr="000B584F">
              <w:rPr>
                <w:rFonts w:eastAsia="Times New Roman" w:cs="Times New Roman"/>
                <w:szCs w:val="28"/>
                <w:lang w:val="uk-UA"/>
              </w:rPr>
              <w:t>Чумак Михайло Сергійович</w:t>
            </w:r>
          </w:p>
          <w:p w:rsidR="000B584F" w:rsidRPr="000B584F" w:rsidRDefault="000B584F" w:rsidP="000B584F">
            <w:pPr>
              <w:spacing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>)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аріант №</w:t>
            </w:r>
            <w:r w:rsidRPr="000B584F">
              <w:rPr>
                <w:szCs w:val="28"/>
              </w:rPr>
              <w:t xml:space="preserve"> 2</w:t>
            </w:r>
            <w:r w:rsidR="000D5148">
              <w:rPr>
                <w:szCs w:val="28"/>
              </w:rPr>
              <w:t>1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 w:rsidRPr="000B584F">
              <w:rPr>
                <w:rFonts w:eastAsia="Times New Roman" w:cs="Times New Roman"/>
                <w:szCs w:val="28"/>
              </w:rPr>
              <w:t>201</w:t>
            </w:r>
            <w:r>
              <w:rPr>
                <w:rFonts w:eastAsia="Times New Roman" w:cs="Times New Roman"/>
                <w:szCs w:val="28"/>
                <w:lang w:val="uk-UA"/>
              </w:rPr>
              <w:t>9</w:t>
            </w:r>
            <w:r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0B584F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 w:rsidRPr="000B584F">
        <w:rPr>
          <w:rFonts w:eastAsia="Times New Roman" w:cs="Times New Roman"/>
          <w:szCs w:val="28"/>
        </w:rPr>
        <w:t>Київ-201</w:t>
      </w:r>
      <w:r>
        <w:rPr>
          <w:rFonts w:eastAsia="Times New Roman" w:cs="Times New Roman"/>
          <w:szCs w:val="28"/>
          <w:lang w:val="uk-UA"/>
        </w:rPr>
        <w:t>9</w:t>
      </w: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Варіант завдання : 21</w:t>
      </w: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DE565CE" wp14:editId="6F0933CB">
            <wp:extent cx="4046220" cy="215088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797" t="22577" r="24831" b="54390"/>
                    <a:stretch/>
                  </pic:blipFill>
                  <pic:spPr bwMode="auto">
                    <a:xfrm>
                      <a:off x="0" y="0"/>
                      <a:ext cx="4072105" cy="216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t>Результат :</w:t>
      </w:r>
    </w:p>
    <w:p w:rsidR="00D258E3" w:rsidRDefault="00D258E3" w:rsidP="00D258E3">
      <w:pPr>
        <w:spacing w:line="360" w:lineRule="auto"/>
        <w:jc w:val="both"/>
        <w:rPr>
          <w:noProof/>
          <w:lang w:eastAsia="ru-RU"/>
        </w:rPr>
      </w:pPr>
    </w:p>
    <w:p w:rsidR="00D258E3" w:rsidRPr="00D258E3" w:rsidRDefault="00D258E3" w:rsidP="00D258E3">
      <w:pPr>
        <w:spacing w:line="360" w:lineRule="auto"/>
        <w:jc w:val="both"/>
        <w:rPr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BEC9F00" wp14:editId="7D478D5E">
            <wp:extent cx="4191000" cy="278056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6" t="10262" r="23292" b="26796"/>
                    <a:stretch/>
                  </pic:blipFill>
                  <pic:spPr bwMode="auto">
                    <a:xfrm>
                      <a:off x="0" y="0"/>
                      <a:ext cx="4197921" cy="278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2468" w:rsidRPr="00EE2468" w:rsidRDefault="00EE2468" w:rsidP="00EE2468">
      <w:pPr>
        <w:spacing w:line="360" w:lineRule="auto"/>
        <w:rPr>
          <w:lang w:val="uk-UA"/>
        </w:rPr>
      </w:pPr>
      <w:r w:rsidRPr="00EE2468">
        <w:rPr>
          <w:b/>
          <w:lang w:val="uk-UA"/>
        </w:rPr>
        <w:t>Висновки</w:t>
      </w:r>
    </w:p>
    <w:p w:rsidR="00C31883" w:rsidRDefault="00EE2468" w:rsidP="00EE2468">
      <w:pPr>
        <w:spacing w:line="360" w:lineRule="auto"/>
        <w:ind w:firstLine="708"/>
        <w:jc w:val="both"/>
      </w:pPr>
      <w:r w:rsidRPr="00EE2468">
        <w:rPr>
          <w:lang w:val="uk-UA"/>
        </w:rPr>
        <w:t xml:space="preserve">Виконавши дану лабораторну роботу, я опанував </w:t>
      </w:r>
      <w:r w:rsidR="009F7203">
        <w:rPr>
          <w:lang w:val="uk-UA"/>
        </w:rPr>
        <w:t xml:space="preserve">навички роботи з </w:t>
      </w:r>
      <w:proofErr w:type="spellStart"/>
      <w:r w:rsidR="009F7203">
        <w:t>графічними</w:t>
      </w:r>
      <w:proofErr w:type="spellEnd"/>
      <w:r w:rsidR="009F7203">
        <w:t xml:space="preserve"> </w:t>
      </w:r>
      <w:proofErr w:type="spellStart"/>
      <w:r w:rsidR="009F7203">
        <w:t>примітивами</w:t>
      </w:r>
      <w:proofErr w:type="spellEnd"/>
      <w:r w:rsidR="009F7203">
        <w:t xml:space="preserve"> </w:t>
      </w:r>
      <w:proofErr w:type="spellStart"/>
      <w:r w:rsidR="009F7203">
        <w:t>бібліотеки</w:t>
      </w:r>
      <w:proofErr w:type="spellEnd"/>
      <w:r w:rsidR="009F7203">
        <w:t xml:space="preserve"> </w:t>
      </w:r>
      <w:proofErr w:type="spellStart"/>
      <w:r w:rsidR="009F7203">
        <w:t>JavaFX</w:t>
      </w:r>
      <w:proofErr w:type="spellEnd"/>
      <w:r w:rsidR="009F7203">
        <w:t>.</w:t>
      </w:r>
    </w:p>
    <w:p w:rsidR="00EE2468" w:rsidRPr="009F7203" w:rsidRDefault="00EE2468" w:rsidP="00EE2468">
      <w:pPr>
        <w:spacing w:line="360" w:lineRule="auto"/>
        <w:ind w:firstLine="708"/>
        <w:jc w:val="both"/>
        <w:rPr>
          <w:lang w:val="uk-UA"/>
        </w:rPr>
      </w:pPr>
      <w:r w:rsidRPr="00EE2468">
        <w:rPr>
          <w:lang w:val="uk-UA"/>
        </w:rPr>
        <w:t xml:space="preserve">Система була написана на мові програмування </w:t>
      </w:r>
      <w:r w:rsidR="009F7203">
        <w:rPr>
          <w:b/>
          <w:lang w:val="en-US"/>
        </w:rPr>
        <w:t>Java</w:t>
      </w:r>
      <w:r w:rsidR="009F7203" w:rsidRPr="009F7203">
        <w:rPr>
          <w:b/>
        </w:rPr>
        <w:t>.</w:t>
      </w:r>
    </w:p>
    <w:p w:rsidR="00791159" w:rsidRPr="00EE2468" w:rsidRDefault="00791159" w:rsidP="00EE2468">
      <w:pPr>
        <w:spacing w:line="360" w:lineRule="auto"/>
        <w:jc w:val="both"/>
        <w:rPr>
          <w:lang w:val="uk-UA"/>
        </w:rPr>
      </w:pPr>
    </w:p>
    <w:sectPr w:rsidR="00791159" w:rsidRPr="00EE2468" w:rsidSect="005630F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E9" w:rsidRDefault="000658E9" w:rsidP="0097171F">
      <w:pPr>
        <w:spacing w:after="0" w:line="240" w:lineRule="auto"/>
      </w:pPr>
      <w:r>
        <w:separator/>
      </w:r>
    </w:p>
  </w:endnote>
  <w:endnote w:type="continuationSeparator" w:id="0">
    <w:p w:rsidR="000658E9" w:rsidRDefault="000658E9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8E3">
          <w:rPr>
            <w:noProof/>
          </w:rPr>
          <w:t>2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E9" w:rsidRDefault="000658E9" w:rsidP="0097171F">
      <w:pPr>
        <w:spacing w:after="0" w:line="240" w:lineRule="auto"/>
      </w:pPr>
      <w:r>
        <w:separator/>
      </w:r>
    </w:p>
  </w:footnote>
  <w:footnote w:type="continuationSeparator" w:id="0">
    <w:p w:rsidR="000658E9" w:rsidRDefault="000658E9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927"/>
    <w:rsid w:val="002064AA"/>
    <w:rsid w:val="00230005"/>
    <w:rsid w:val="0025428A"/>
    <w:rsid w:val="00282750"/>
    <w:rsid w:val="002E6A68"/>
    <w:rsid w:val="00375D68"/>
    <w:rsid w:val="00426F08"/>
    <w:rsid w:val="004329CA"/>
    <w:rsid w:val="0044693E"/>
    <w:rsid w:val="00492115"/>
    <w:rsid w:val="005630F7"/>
    <w:rsid w:val="005758CD"/>
    <w:rsid w:val="005D06A8"/>
    <w:rsid w:val="005F1755"/>
    <w:rsid w:val="00620152"/>
    <w:rsid w:val="00655DC7"/>
    <w:rsid w:val="006B58AA"/>
    <w:rsid w:val="006C71C8"/>
    <w:rsid w:val="007815C3"/>
    <w:rsid w:val="00791159"/>
    <w:rsid w:val="007C4441"/>
    <w:rsid w:val="00816792"/>
    <w:rsid w:val="0086317D"/>
    <w:rsid w:val="00932233"/>
    <w:rsid w:val="009403E0"/>
    <w:rsid w:val="0097171F"/>
    <w:rsid w:val="009D2351"/>
    <w:rsid w:val="009F7203"/>
    <w:rsid w:val="00A40451"/>
    <w:rsid w:val="00A8743B"/>
    <w:rsid w:val="00B1065D"/>
    <w:rsid w:val="00B12A72"/>
    <w:rsid w:val="00B411EB"/>
    <w:rsid w:val="00B96AC3"/>
    <w:rsid w:val="00C16E01"/>
    <w:rsid w:val="00C31883"/>
    <w:rsid w:val="00C52CE0"/>
    <w:rsid w:val="00C803FB"/>
    <w:rsid w:val="00CB6706"/>
    <w:rsid w:val="00CB7F60"/>
    <w:rsid w:val="00D04ED5"/>
    <w:rsid w:val="00D066F2"/>
    <w:rsid w:val="00D258E3"/>
    <w:rsid w:val="00D40096"/>
    <w:rsid w:val="00DB6F8B"/>
    <w:rsid w:val="00DC2836"/>
    <w:rsid w:val="00DE1399"/>
    <w:rsid w:val="00E358B7"/>
    <w:rsid w:val="00ED0325"/>
    <w:rsid w:val="00EE2468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3F359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Заголовок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4485-A76C-4582-9EAE-0E350A9C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9-11-19T19:43:00Z</dcterms:created>
  <dcterms:modified xsi:type="dcterms:W3CDTF">2020-02-17T10:30:00Z</dcterms:modified>
</cp:coreProperties>
</file>